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6E" w:rsidRPr="00E94F17" w:rsidRDefault="005B596E" w:rsidP="002F1C9C">
      <w:pPr>
        <w:jc w:val="left"/>
        <w:rPr>
          <w:rFonts w:ascii="HG丸ｺﾞｼｯｸM-PRO" w:eastAsia="HG丸ｺﾞｼｯｸM-PRO" w:hAnsi="HG丸ｺﾞｼｯｸM-PRO"/>
          <w:b/>
          <w:w w:val="90"/>
          <w:sz w:val="24"/>
        </w:rPr>
      </w:pPr>
    </w:p>
    <w:p w:rsidR="007B4DF9" w:rsidRPr="00E94F17" w:rsidRDefault="007B4DF9" w:rsidP="002F1C9C">
      <w:pPr>
        <w:jc w:val="left"/>
        <w:rPr>
          <w:rFonts w:ascii="HG丸ｺﾞｼｯｸM-PRO" w:eastAsia="HG丸ｺﾞｼｯｸM-PRO" w:hAnsi="HG丸ｺﾞｼｯｸM-PRO"/>
          <w:sz w:val="18"/>
        </w:rPr>
      </w:pPr>
      <w:r w:rsidRPr="00E94F17">
        <w:rPr>
          <w:rFonts w:ascii="HG丸ｺﾞｼｯｸM-PRO" w:eastAsia="HG丸ｺﾞｼｯｸM-PRO" w:hAnsi="HG丸ｺﾞｼｯｸM-PRO" w:hint="eastAsia"/>
          <w:b/>
          <w:w w:val="80"/>
          <w:sz w:val="28"/>
        </w:rPr>
        <w:t>「</w:t>
      </w:r>
      <w:r w:rsidR="00166CCB" w:rsidRPr="00E94F17">
        <w:rPr>
          <w:rFonts w:ascii="HG丸ｺﾞｼｯｸM-PRO" w:eastAsia="HG丸ｺﾞｼｯｸM-PRO" w:hAnsi="HG丸ｺﾞｼｯｸM-PRO" w:hint="eastAsia"/>
          <w:b/>
          <w:w w:val="80"/>
          <w:sz w:val="28"/>
        </w:rPr>
        <w:t>やまぐち中山間応援隊</w:t>
      </w:r>
      <w:r w:rsidR="00AF3937" w:rsidRPr="00E94F17">
        <w:rPr>
          <w:rFonts w:ascii="HG丸ｺﾞｼｯｸM-PRO" w:eastAsia="HG丸ｺﾞｼｯｸM-PRO" w:hAnsi="HG丸ｺﾞｼｯｸM-PRO" w:hint="eastAsia"/>
          <w:b/>
          <w:w w:val="80"/>
          <w:sz w:val="28"/>
        </w:rPr>
        <w:t>」</w:t>
      </w:r>
      <w:r w:rsidRPr="00E94F17">
        <w:rPr>
          <w:rFonts w:ascii="HG丸ｺﾞｼｯｸM-PRO" w:eastAsia="HG丸ｺﾞｼｯｸM-PRO" w:hAnsi="HG丸ｺﾞｼｯｸM-PRO" w:hint="eastAsia"/>
          <w:b/>
          <w:w w:val="80"/>
          <w:sz w:val="28"/>
        </w:rPr>
        <w:t>ボランティア</w:t>
      </w:r>
      <w:r w:rsidR="002F1C9C" w:rsidRPr="00E94F17">
        <w:rPr>
          <w:rFonts w:ascii="HG丸ｺﾞｼｯｸM-PRO" w:eastAsia="HG丸ｺﾞｼｯｸM-PRO" w:hAnsi="HG丸ｺﾞｼｯｸM-PRO" w:hint="eastAsia"/>
          <w:b/>
          <w:w w:val="80"/>
          <w:sz w:val="28"/>
        </w:rPr>
        <w:t>応募用紙</w:t>
      </w:r>
      <w:r w:rsidR="002F1C9C" w:rsidRPr="00E94F17">
        <w:rPr>
          <w:rFonts w:ascii="HG丸ｺﾞｼｯｸM-PRO" w:eastAsia="HG丸ｺﾞｼｯｸM-PRO" w:hAnsi="HG丸ｺﾞｼｯｸM-PRO" w:hint="eastAsia"/>
          <w:b/>
          <w:w w:val="80"/>
        </w:rPr>
        <w:t xml:space="preserve">　</w:t>
      </w:r>
      <w:r w:rsidR="002C13FA" w:rsidRPr="00E94F17">
        <w:rPr>
          <w:rFonts w:ascii="HG丸ｺﾞｼｯｸM-PRO" w:eastAsia="HG丸ｺﾞｼｯｸM-PRO" w:hAnsi="HG丸ｺﾞｼｯｸM-PRO" w:hint="eastAsia"/>
          <w:b/>
          <w:w w:val="80"/>
        </w:rPr>
        <w:t xml:space="preserve">　　　</w:t>
      </w:r>
      <w:r w:rsidR="00166CCB" w:rsidRPr="00E94F17">
        <w:rPr>
          <w:rFonts w:ascii="HG丸ｺﾞｼｯｸM-PRO" w:eastAsia="HG丸ｺﾞｼｯｸM-PRO" w:hAnsi="HG丸ｺﾞｼｯｸM-PRO" w:hint="eastAsia"/>
          <w:b/>
          <w:w w:val="80"/>
        </w:rPr>
        <w:t xml:space="preserve">　　　　　　　　　　　　　　　　　　　</w:t>
      </w:r>
      <w:r w:rsidR="002F1C9C" w:rsidRPr="00E94F17">
        <w:rPr>
          <w:rFonts w:ascii="HG丸ｺﾞｼｯｸM-PRO" w:eastAsia="HG丸ｺﾞｼｯｸM-PRO" w:hAnsi="HG丸ｺﾞｼｯｸM-PRO" w:hint="eastAsia"/>
          <w:b/>
          <w:sz w:val="22"/>
        </w:rPr>
        <w:t>様式</w:t>
      </w:r>
    </w:p>
    <w:tbl>
      <w:tblPr>
        <w:tblStyle w:val="a3"/>
        <w:tblW w:w="9602" w:type="dxa"/>
        <w:tblInd w:w="136" w:type="dxa"/>
        <w:tblLook w:val="04A0" w:firstRow="1" w:lastRow="0" w:firstColumn="1" w:lastColumn="0" w:noHBand="0" w:noVBand="1"/>
      </w:tblPr>
      <w:tblGrid>
        <w:gridCol w:w="2236"/>
        <w:gridCol w:w="7366"/>
      </w:tblGrid>
      <w:tr w:rsidR="007B4DF9" w:rsidRPr="00E94F17" w:rsidTr="00437D03">
        <w:tc>
          <w:tcPr>
            <w:tcW w:w="223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7B4DF9" w:rsidRPr="00E94F17" w:rsidRDefault="007B4DF9" w:rsidP="0008031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94F17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7366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B4DF9" w:rsidRPr="00E94F17" w:rsidRDefault="007B4DF9" w:rsidP="0008031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B4DF9" w:rsidRPr="00E94F17" w:rsidTr="00910B01">
        <w:trPr>
          <w:trHeight w:val="651"/>
        </w:trPr>
        <w:tc>
          <w:tcPr>
            <w:tcW w:w="2236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B4DF9" w:rsidRPr="00E94F17" w:rsidRDefault="005B596E" w:rsidP="005B59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94F17"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</w:tc>
        <w:tc>
          <w:tcPr>
            <w:tcW w:w="7366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7B4DF9" w:rsidRPr="00E94F17" w:rsidRDefault="007B4DF9" w:rsidP="0008031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B4DF9" w:rsidRPr="00E94F17" w:rsidTr="00437D03">
        <w:tc>
          <w:tcPr>
            <w:tcW w:w="223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B4DF9" w:rsidRPr="00E94F17" w:rsidRDefault="005B596E" w:rsidP="0008031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94F17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7366" w:type="dxa"/>
            <w:tcBorders>
              <w:top w:val="single" w:sz="4" w:space="0" w:color="auto"/>
              <w:right w:val="single" w:sz="12" w:space="0" w:color="auto"/>
            </w:tcBorders>
          </w:tcPr>
          <w:p w:rsidR="007B4DF9" w:rsidRPr="00E94F17" w:rsidRDefault="00AF3937" w:rsidP="0008031D">
            <w:pPr>
              <w:rPr>
                <w:rFonts w:ascii="HG丸ｺﾞｼｯｸM-PRO" w:eastAsia="HG丸ｺﾞｼｯｸM-PRO" w:hAnsi="HG丸ｺﾞｼｯｸM-PRO"/>
              </w:rPr>
            </w:pPr>
            <w:r w:rsidRPr="00E94F17">
              <w:rPr>
                <w:rFonts w:ascii="HG丸ｺﾞｼｯｸM-PRO" w:eastAsia="HG丸ｺﾞｼｯｸM-PRO" w:hAnsi="HG丸ｺﾞｼｯｸM-PRO" w:hint="eastAsia"/>
              </w:rPr>
              <w:t>大正　・　昭和　・　平成　　　　　年　　　月　　　日生（　　歳）</w:t>
            </w:r>
          </w:p>
        </w:tc>
      </w:tr>
      <w:tr w:rsidR="007B4DF9" w:rsidRPr="00E94F17" w:rsidTr="00437D03">
        <w:trPr>
          <w:trHeight w:val="374"/>
        </w:trPr>
        <w:tc>
          <w:tcPr>
            <w:tcW w:w="22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B596E" w:rsidRPr="00E94F17" w:rsidRDefault="005B596E" w:rsidP="0008031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94F17">
              <w:rPr>
                <w:rFonts w:ascii="HG丸ｺﾞｼｯｸM-PRO" w:eastAsia="HG丸ｺﾞｼｯｸM-PRO" w:hAnsi="HG丸ｺﾞｼｯｸM-PRO" w:hint="eastAsia"/>
              </w:rPr>
              <w:t>性</w:t>
            </w:r>
            <w:r w:rsidR="00AF3937" w:rsidRPr="00E94F17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E94F17">
              <w:rPr>
                <w:rFonts w:ascii="HG丸ｺﾞｼｯｸM-PRO" w:eastAsia="HG丸ｺﾞｼｯｸM-PRO" w:hAnsi="HG丸ｺﾞｼｯｸM-PRO" w:hint="eastAsia"/>
              </w:rPr>
              <w:t>別</w:t>
            </w:r>
          </w:p>
        </w:tc>
        <w:tc>
          <w:tcPr>
            <w:tcW w:w="7366" w:type="dxa"/>
            <w:tcBorders>
              <w:bottom w:val="single" w:sz="4" w:space="0" w:color="auto"/>
              <w:right w:val="single" w:sz="12" w:space="0" w:color="auto"/>
            </w:tcBorders>
          </w:tcPr>
          <w:p w:rsidR="005B596E" w:rsidRPr="00E94F17" w:rsidRDefault="00AF3937" w:rsidP="0008031D">
            <w:pPr>
              <w:rPr>
                <w:rFonts w:ascii="HG丸ｺﾞｼｯｸM-PRO" w:eastAsia="HG丸ｺﾞｼｯｸM-PRO" w:hAnsi="HG丸ｺﾞｼｯｸM-PRO"/>
              </w:rPr>
            </w:pPr>
            <w:r w:rsidRPr="00E94F17">
              <w:rPr>
                <w:rFonts w:ascii="HG丸ｺﾞｼｯｸM-PRO" w:eastAsia="HG丸ｺﾞｼｯｸM-PRO" w:hAnsi="HG丸ｺﾞｼｯｸM-PRO" w:hint="eastAsia"/>
              </w:rPr>
              <w:t>男性　／　女性</w:t>
            </w:r>
          </w:p>
        </w:tc>
      </w:tr>
      <w:tr w:rsidR="005B596E" w:rsidRPr="00E94F17" w:rsidTr="00437D03">
        <w:trPr>
          <w:trHeight w:val="374"/>
        </w:trPr>
        <w:tc>
          <w:tcPr>
            <w:tcW w:w="22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B596E" w:rsidRPr="00E94F17" w:rsidRDefault="00AF3937" w:rsidP="0008031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94F17">
              <w:rPr>
                <w:rFonts w:ascii="HG丸ｺﾞｼｯｸM-PRO" w:eastAsia="HG丸ｺﾞｼｯｸM-PRO" w:hAnsi="HG丸ｺﾞｼｯｸM-PRO" w:hint="eastAsia"/>
              </w:rPr>
              <w:t>職　　業</w:t>
            </w:r>
          </w:p>
        </w:tc>
        <w:tc>
          <w:tcPr>
            <w:tcW w:w="7366" w:type="dxa"/>
            <w:tcBorders>
              <w:bottom w:val="single" w:sz="4" w:space="0" w:color="auto"/>
              <w:right w:val="single" w:sz="12" w:space="0" w:color="auto"/>
            </w:tcBorders>
          </w:tcPr>
          <w:p w:rsidR="005B596E" w:rsidRPr="00E94F17" w:rsidRDefault="00AF3937" w:rsidP="0008031D">
            <w:pPr>
              <w:rPr>
                <w:rFonts w:ascii="HG丸ｺﾞｼｯｸM-PRO" w:eastAsia="HG丸ｺﾞｼｯｸM-PRO" w:hAnsi="HG丸ｺﾞｼｯｸM-PRO"/>
              </w:rPr>
            </w:pPr>
            <w:r w:rsidRPr="00E94F17">
              <w:rPr>
                <w:rFonts w:ascii="HG丸ｺﾞｼｯｸM-PRO" w:eastAsia="HG丸ｺﾞｼｯｸM-PRO" w:hAnsi="HG丸ｺﾞｼｯｸM-PRO" w:hint="eastAsia"/>
              </w:rPr>
              <w:t>学　生（高校生 ／ 専修・専門学校生 ／ 大学生 ／ その他（　　　　　））</w:t>
            </w:r>
          </w:p>
          <w:p w:rsidR="00AF3937" w:rsidRPr="00E94F17" w:rsidRDefault="00AF3937" w:rsidP="0008031D">
            <w:pPr>
              <w:rPr>
                <w:rFonts w:ascii="HG丸ｺﾞｼｯｸM-PRO" w:eastAsia="HG丸ｺﾞｼｯｸM-PRO" w:hAnsi="HG丸ｺﾞｼｯｸM-PRO"/>
              </w:rPr>
            </w:pPr>
            <w:r w:rsidRPr="00E94F17">
              <w:rPr>
                <w:rFonts w:ascii="HG丸ｺﾞｼｯｸM-PRO" w:eastAsia="HG丸ｺﾞｼｯｸM-PRO" w:hAnsi="HG丸ｺﾞｼｯｸM-PRO" w:hint="eastAsia"/>
              </w:rPr>
              <w:t>社会人（民間 ／ 公務員 ／ 団体職員 ／ その他（　　　　　　　　　　））</w:t>
            </w:r>
          </w:p>
          <w:p w:rsidR="00AF3937" w:rsidRPr="00E94F17" w:rsidRDefault="00AF3937" w:rsidP="0008031D">
            <w:pPr>
              <w:rPr>
                <w:rFonts w:ascii="HG丸ｺﾞｼｯｸM-PRO" w:eastAsia="HG丸ｺﾞｼｯｸM-PRO" w:hAnsi="HG丸ｺﾞｼｯｸM-PRO"/>
              </w:rPr>
            </w:pPr>
            <w:r w:rsidRPr="00E94F17">
              <w:rPr>
                <w:rFonts w:ascii="HG丸ｺﾞｼｯｸM-PRO" w:eastAsia="HG丸ｺﾞｼｯｸM-PRO" w:hAnsi="HG丸ｺﾞｼｯｸM-PRO" w:hint="eastAsia"/>
              </w:rPr>
              <w:t>その他（　　　　　　　　　　　　　　　　　　　　　　　　　　　　　　）</w:t>
            </w:r>
          </w:p>
        </w:tc>
      </w:tr>
      <w:tr w:rsidR="007B4DF9" w:rsidRPr="00E94F17" w:rsidTr="00437D03">
        <w:trPr>
          <w:trHeight w:val="842"/>
        </w:trPr>
        <w:tc>
          <w:tcPr>
            <w:tcW w:w="2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F3937" w:rsidRPr="00E94F17" w:rsidRDefault="007B4DF9" w:rsidP="00AF393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94F17">
              <w:rPr>
                <w:rFonts w:ascii="HG丸ｺﾞｼｯｸM-PRO" w:eastAsia="HG丸ｺﾞｼｯｸM-PRO" w:hAnsi="HG丸ｺﾞｼｯｸM-PRO" w:hint="eastAsia"/>
              </w:rPr>
              <w:t>住</w:t>
            </w:r>
            <w:r w:rsidR="00AF3937" w:rsidRPr="00E94F17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E94F17">
              <w:rPr>
                <w:rFonts w:ascii="HG丸ｺﾞｼｯｸM-PRO" w:eastAsia="HG丸ｺﾞｼｯｸM-PRO" w:hAnsi="HG丸ｺﾞｼｯｸM-PRO" w:hint="eastAsia"/>
              </w:rPr>
              <w:t>所</w:t>
            </w:r>
          </w:p>
        </w:tc>
        <w:tc>
          <w:tcPr>
            <w:tcW w:w="73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309C" w:rsidRPr="00E94F17" w:rsidRDefault="00832A5D" w:rsidP="0008031D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 w:rsidRPr="00E94F17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210008" w:rsidRPr="00E94F17" w:rsidRDefault="00210008" w:rsidP="0008031D">
            <w:pPr>
              <w:rPr>
                <w:rFonts w:ascii="HG丸ｺﾞｼｯｸM-PRO" w:eastAsia="HG丸ｺﾞｼｯｸM-PRO" w:hAnsi="HG丸ｺﾞｼｯｸM-PRO"/>
                <w:u w:val="single"/>
              </w:rPr>
            </w:pPr>
          </w:p>
        </w:tc>
      </w:tr>
      <w:tr w:rsidR="00AF3937" w:rsidRPr="00E94F17" w:rsidTr="00910B01">
        <w:trPr>
          <w:trHeight w:val="331"/>
        </w:trPr>
        <w:tc>
          <w:tcPr>
            <w:tcW w:w="2236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F3937" w:rsidRPr="00E94F17" w:rsidRDefault="00AF3937" w:rsidP="00AF393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94F17">
              <w:rPr>
                <w:rFonts w:ascii="HG丸ｺﾞｼｯｸM-PRO" w:eastAsia="HG丸ｺﾞｼｯｸM-PRO" w:hAnsi="HG丸ｺﾞｼｯｸM-PRO" w:hint="eastAsia"/>
              </w:rPr>
              <w:t>連 絡 先</w:t>
            </w:r>
          </w:p>
        </w:tc>
        <w:tc>
          <w:tcPr>
            <w:tcW w:w="73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3937" w:rsidRPr="00E94F17" w:rsidRDefault="00AF3937" w:rsidP="0008031D">
            <w:pPr>
              <w:rPr>
                <w:rFonts w:ascii="HG丸ｺﾞｼｯｸM-PRO" w:eastAsia="HG丸ｺﾞｼｯｸM-PRO" w:hAnsi="HG丸ｺﾞｼｯｸM-PRO"/>
              </w:rPr>
            </w:pPr>
            <w:r w:rsidRPr="00E94F17">
              <w:rPr>
                <w:rFonts w:ascii="HG丸ｺﾞｼｯｸM-PRO" w:eastAsia="HG丸ｺﾞｼｯｸM-PRO" w:hAnsi="HG丸ｺﾞｼｯｸM-PRO" w:hint="eastAsia"/>
              </w:rPr>
              <w:t>自宅番号：　　　　　　　　　　ＦＡＸ：</w:t>
            </w:r>
          </w:p>
        </w:tc>
      </w:tr>
      <w:tr w:rsidR="00AF3937" w:rsidRPr="00E94F17" w:rsidTr="00910B01">
        <w:trPr>
          <w:trHeight w:val="365"/>
        </w:trPr>
        <w:tc>
          <w:tcPr>
            <w:tcW w:w="2236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F3937" w:rsidRPr="00E94F17" w:rsidRDefault="00AF3937" w:rsidP="00AF393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3937" w:rsidRPr="00E94F17" w:rsidRDefault="00AF3937" w:rsidP="00AF3937">
            <w:pPr>
              <w:rPr>
                <w:rFonts w:ascii="HG丸ｺﾞｼｯｸM-PRO" w:eastAsia="HG丸ｺﾞｼｯｸM-PRO" w:hAnsi="HG丸ｺﾞｼｯｸM-PRO"/>
              </w:rPr>
            </w:pPr>
            <w:r w:rsidRPr="00E94F17">
              <w:rPr>
                <w:rFonts w:ascii="HG丸ｺﾞｼｯｸM-PRO" w:eastAsia="HG丸ｺﾞｼｯｸM-PRO" w:hAnsi="HG丸ｺﾞｼｯｸM-PRO" w:hint="eastAsia"/>
              </w:rPr>
              <w:t>携帯電話：　　　　　　　　　　メール：</w:t>
            </w:r>
          </w:p>
        </w:tc>
      </w:tr>
      <w:tr w:rsidR="00832A5D" w:rsidRPr="00E94F17" w:rsidTr="00437D03">
        <w:trPr>
          <w:trHeight w:val="788"/>
        </w:trPr>
        <w:tc>
          <w:tcPr>
            <w:tcW w:w="2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D4" w:rsidRPr="00E94F17" w:rsidRDefault="00832A5D" w:rsidP="0008031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  <w:r w:rsidRPr="00E94F17">
              <w:rPr>
                <w:rFonts w:ascii="HG丸ｺﾞｼｯｸM-PRO" w:eastAsia="HG丸ｺﾞｼｯｸM-PRO" w:hAnsi="HG丸ｺﾞｼｯｸM-PRO" w:hint="eastAsia"/>
              </w:rPr>
              <w:t>ボランティア</w:t>
            </w:r>
          </w:p>
          <w:p w:rsidR="00832A5D" w:rsidRPr="00E94F17" w:rsidRDefault="00437D03" w:rsidP="00437D0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94F17">
              <w:rPr>
                <w:rFonts w:ascii="HG丸ｺﾞｼｯｸM-PRO" w:eastAsia="HG丸ｺﾞｼｯｸM-PRO" w:hAnsi="HG丸ｺﾞｼｯｸM-PRO" w:hint="eastAsia"/>
              </w:rPr>
              <w:t>活動経験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7D03" w:rsidRPr="00E94F17" w:rsidRDefault="00437D03" w:rsidP="00437D03">
            <w:pPr>
              <w:widowControl/>
              <w:rPr>
                <w:rFonts w:ascii="HG丸ｺﾞｼｯｸM-PRO" w:eastAsia="HG丸ｺﾞｼｯｸM-PRO" w:hAnsi="HG丸ｺﾞｼｯｸM-PRO"/>
              </w:rPr>
            </w:pPr>
            <w:r w:rsidRPr="00E94F17">
              <w:rPr>
                <w:rFonts w:ascii="HG丸ｺﾞｼｯｸM-PRO" w:eastAsia="HG丸ｺﾞｼｯｸM-PRO" w:hAnsi="HG丸ｺﾞｼｯｸM-PRO" w:hint="eastAsia"/>
              </w:rPr>
              <w:t>あり　・　なし</w:t>
            </w:r>
          </w:p>
          <w:p w:rsidR="00437D03" w:rsidRPr="00E94F17" w:rsidRDefault="00437D03" w:rsidP="00437D03">
            <w:pPr>
              <w:widowControl/>
              <w:rPr>
                <w:rFonts w:ascii="HG丸ｺﾞｼｯｸM-PRO" w:eastAsia="HG丸ｺﾞｼｯｸM-PRO" w:hAnsi="HG丸ｺﾞｼｯｸM-PRO"/>
              </w:rPr>
            </w:pPr>
            <w:r w:rsidRPr="00E94F17">
              <w:rPr>
                <w:rFonts w:ascii="HG丸ｺﾞｼｯｸM-PRO" w:eastAsia="HG丸ｺﾞｼｯｸM-PRO" w:hAnsi="HG丸ｺﾞｼｯｸM-PRO" w:hint="eastAsia"/>
              </w:rPr>
              <w:t>（活動経験内容：　　　　　　　　　　　　　　　　　　　　　　　　　）</w:t>
            </w:r>
          </w:p>
        </w:tc>
      </w:tr>
      <w:tr w:rsidR="00437D03" w:rsidRPr="00E94F17" w:rsidTr="00437D03">
        <w:trPr>
          <w:trHeight w:val="430"/>
        </w:trPr>
        <w:tc>
          <w:tcPr>
            <w:tcW w:w="22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7D03" w:rsidRPr="00E94F17" w:rsidRDefault="00437D03" w:rsidP="00437D0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94F17">
              <w:rPr>
                <w:rFonts w:ascii="HG丸ｺﾞｼｯｸM-PRO" w:eastAsia="HG丸ｺﾞｼｯｸM-PRO" w:hAnsi="HG丸ｺﾞｼｯｸM-PRO" w:hint="eastAsia"/>
              </w:rPr>
              <w:t>ご意見・ご要望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D03" w:rsidRPr="00E94F17" w:rsidRDefault="00437D03" w:rsidP="00437D03">
            <w:pPr>
              <w:rPr>
                <w:rFonts w:ascii="HG丸ｺﾞｼｯｸM-PRO" w:eastAsia="HG丸ｺﾞｼｯｸM-PRO" w:hAnsi="HG丸ｺﾞｼｯｸM-PRO"/>
              </w:rPr>
            </w:pPr>
          </w:p>
          <w:p w:rsidR="00437D03" w:rsidRPr="00E94F17" w:rsidRDefault="00437D03" w:rsidP="00437D0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08031D" w:rsidRPr="00E94F17" w:rsidRDefault="0008031D">
      <w:pPr>
        <w:rPr>
          <w:rFonts w:ascii="HG丸ｺﾞｼｯｸM-PRO" w:eastAsia="HG丸ｺﾞｼｯｸM-PRO" w:hAnsi="HG丸ｺﾞｼｯｸM-PRO"/>
          <w:w w:val="80"/>
          <w:sz w:val="14"/>
        </w:rPr>
      </w:pPr>
    </w:p>
    <w:p w:rsidR="00166CCB" w:rsidRPr="00DF2F1E" w:rsidRDefault="00DF2F1E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＜今回の募集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552"/>
        <w:gridCol w:w="2927"/>
        <w:gridCol w:w="1750"/>
      </w:tblGrid>
      <w:tr w:rsidR="00DF2F1E" w:rsidRPr="00E94F17" w:rsidTr="00910B01">
        <w:trPr>
          <w:trHeight w:val="325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DF2F1E" w:rsidRPr="00E94F17" w:rsidRDefault="00DF2F1E" w:rsidP="00CB76A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94F17">
              <w:rPr>
                <w:rFonts w:ascii="HG丸ｺﾞｼｯｸM-PRO" w:eastAsia="HG丸ｺﾞｼｯｸM-PRO" w:hAnsi="HG丸ｺﾞｼｯｸM-PRO" w:hint="eastAsia"/>
                <w:sz w:val="22"/>
              </w:rPr>
              <w:t>活動場所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DF2F1E" w:rsidRPr="00E94F17" w:rsidRDefault="00DF2F1E" w:rsidP="00CB76A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94F17">
              <w:rPr>
                <w:rFonts w:ascii="HG丸ｺﾞｼｯｸM-PRO" w:eastAsia="HG丸ｺﾞｼｯｸM-PRO" w:hAnsi="HG丸ｺﾞｼｯｸM-PRO" w:hint="eastAsia"/>
                <w:sz w:val="22"/>
              </w:rPr>
              <w:t>主な活動内容</w:t>
            </w:r>
          </w:p>
        </w:tc>
        <w:tc>
          <w:tcPr>
            <w:tcW w:w="2927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F1E" w:rsidRPr="00E94F17" w:rsidRDefault="00DF2F1E" w:rsidP="00121EF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94F17">
              <w:rPr>
                <w:rFonts w:ascii="HG丸ｺﾞｼｯｸM-PRO" w:eastAsia="HG丸ｺﾞｼｯｸM-PRO" w:hAnsi="HG丸ｺﾞｼｯｸM-PRO" w:hint="eastAsia"/>
                <w:sz w:val="22"/>
              </w:rPr>
              <w:t>活動日時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F2F1E" w:rsidRPr="00E94F17" w:rsidRDefault="00DF2F1E" w:rsidP="00DF2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募集人数</w:t>
            </w:r>
          </w:p>
        </w:tc>
      </w:tr>
      <w:tr w:rsidR="00DF2F1E" w:rsidRPr="00E94F17" w:rsidTr="00F846DB">
        <w:trPr>
          <w:trHeight w:val="1047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2F1E" w:rsidRPr="00E10324" w:rsidRDefault="00E10324" w:rsidP="00E10324">
            <w:pPr>
              <w:spacing w:line="2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長門</w:t>
            </w:r>
            <w:r w:rsidR="00DF2F1E" w:rsidRPr="00E94F17">
              <w:rPr>
                <w:rFonts w:ascii="HG丸ｺﾞｼｯｸM-PRO" w:eastAsia="HG丸ｺﾞｼｯｸM-PRO" w:hAnsi="HG丸ｺﾞｼｯｸM-PRO" w:hint="eastAsia"/>
                <w:sz w:val="22"/>
              </w:rPr>
              <w:t>市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湯本温泉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F2F1E" w:rsidRPr="00E94F17" w:rsidRDefault="00E10324" w:rsidP="001B30DC">
            <w:pPr>
              <w:spacing w:line="2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「第５回川辺の音楽祭2015」の会場設営及び運営等のサポート</w:t>
            </w:r>
          </w:p>
        </w:tc>
        <w:tc>
          <w:tcPr>
            <w:tcW w:w="292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F1E" w:rsidRDefault="007669AB" w:rsidP="0003655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平成２７年</w:t>
            </w:r>
            <w:r w:rsidR="00DF2F1E">
              <w:rPr>
                <w:rFonts w:ascii="HG丸ｺﾞｼｯｸM-PRO" w:eastAsia="HG丸ｺﾞｼｯｸM-PRO" w:hAnsi="HG丸ｺﾞｼｯｸM-PRO" w:hint="eastAsia"/>
                <w:sz w:val="22"/>
              </w:rPr>
              <w:t>8月</w:t>
            </w:r>
            <w:r w:rsidR="00E10324">
              <w:rPr>
                <w:rFonts w:ascii="HG丸ｺﾞｼｯｸM-PRO" w:eastAsia="HG丸ｺﾞｼｯｸM-PRO" w:hAnsi="HG丸ｺﾞｼｯｸM-PRO" w:hint="eastAsia"/>
                <w:sz w:val="22"/>
              </w:rPr>
              <w:t>２９</w:t>
            </w:r>
            <w:r w:rsidR="00DF2F1E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  <w:r w:rsidR="00DF2F1E" w:rsidRPr="00E94F17">
              <w:rPr>
                <w:rFonts w:ascii="HG丸ｺﾞｼｯｸM-PRO" w:eastAsia="HG丸ｺﾞｼｯｸM-PRO" w:hAnsi="HG丸ｺﾞｼｯｸM-PRO" w:hint="eastAsia"/>
                <w:sz w:val="22"/>
              </w:rPr>
              <w:t>(</w:t>
            </w:r>
            <w:r w:rsidR="00E10324">
              <w:rPr>
                <w:rFonts w:ascii="HG丸ｺﾞｼｯｸM-PRO" w:eastAsia="HG丸ｺﾞｼｯｸM-PRO" w:hAnsi="HG丸ｺﾞｼｯｸM-PRO" w:hint="eastAsia"/>
                <w:sz w:val="22"/>
              </w:rPr>
              <w:t>土</w:t>
            </w:r>
            <w:r w:rsidR="00DF2F1E" w:rsidRPr="00E94F17">
              <w:rPr>
                <w:rFonts w:ascii="HG丸ｺﾞｼｯｸM-PRO" w:eastAsia="HG丸ｺﾞｼｯｸM-PRO" w:hAnsi="HG丸ｺﾞｼｯｸM-PRO" w:hint="eastAsia"/>
                <w:sz w:val="22"/>
              </w:rPr>
              <w:t>)</w:t>
            </w:r>
          </w:p>
          <w:p w:rsidR="00DF2F1E" w:rsidRPr="00E94F17" w:rsidRDefault="003B3326" w:rsidP="00E1032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E10324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="00DF2F1E">
              <w:rPr>
                <w:rFonts w:ascii="HG丸ｺﾞｼｯｸM-PRO" w:eastAsia="HG丸ｺﾞｼｯｸM-PRO" w:hAnsi="HG丸ｺﾞｼｯｸM-PRO" w:hint="eastAsia"/>
                <w:sz w:val="22"/>
              </w:rPr>
              <w:t>時～</w:t>
            </w:r>
            <w:r w:rsidR="00E10324">
              <w:rPr>
                <w:rFonts w:ascii="HG丸ｺﾞｼｯｸM-PRO" w:eastAsia="HG丸ｺﾞｼｯｸM-PRO" w:hAnsi="HG丸ｺﾞｼｯｸM-PRO" w:hint="eastAsia"/>
                <w:sz w:val="22"/>
              </w:rPr>
              <w:t>２１</w:t>
            </w:r>
            <w:r w:rsidR="00DF2F1E">
              <w:rPr>
                <w:rFonts w:ascii="HG丸ｺﾞｼｯｸM-PRO" w:eastAsia="HG丸ｺﾞｼｯｸM-PRO" w:hAnsi="HG丸ｺﾞｼｯｸM-PRO" w:hint="eastAsia"/>
                <w:sz w:val="22"/>
              </w:rPr>
              <w:t>時</w:t>
            </w:r>
            <w:r w:rsidR="00E10324">
              <w:rPr>
                <w:rFonts w:ascii="HG丸ｺﾞｼｯｸM-PRO" w:eastAsia="HG丸ｺﾞｼｯｸM-PRO" w:hAnsi="HG丸ｺﾞｼｯｸM-PRO" w:hint="eastAsia"/>
                <w:sz w:val="22"/>
              </w:rPr>
              <w:t>半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F1E" w:rsidRPr="00E94F17" w:rsidRDefault="00DF2F1E" w:rsidP="00DF2F1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５名</w:t>
            </w:r>
          </w:p>
        </w:tc>
      </w:tr>
    </w:tbl>
    <w:p w:rsidR="00CA393A" w:rsidRPr="00121EFA" w:rsidRDefault="00CA393A" w:rsidP="0008031D">
      <w:pPr>
        <w:spacing w:line="240" w:lineRule="exact"/>
        <w:rPr>
          <w:rFonts w:ascii="HG丸ｺﾞｼｯｸM-PRO" w:eastAsia="HG丸ｺﾞｼｯｸM-PRO" w:hAnsi="HG丸ｺﾞｼｯｸM-PRO"/>
          <w:sz w:val="20"/>
        </w:rPr>
      </w:pPr>
      <w:r w:rsidRPr="00121EFA">
        <w:rPr>
          <w:rFonts w:ascii="HG丸ｺﾞｼｯｸM-PRO" w:eastAsia="HG丸ｺﾞｼｯｸM-PRO" w:hAnsi="HG丸ｺﾞｼｯｸM-PRO" w:hint="eastAsia"/>
          <w:sz w:val="18"/>
          <w:szCs w:val="18"/>
        </w:rPr>
        <w:t>※活動場所と人数については、予定であり、今後変更する場合があります</w:t>
      </w:r>
      <w:r w:rsidRPr="00E94F17">
        <w:rPr>
          <w:rFonts w:ascii="HG丸ｺﾞｼｯｸM-PRO" w:eastAsia="HG丸ｺﾞｼｯｸM-PRO" w:hAnsi="HG丸ｺﾞｼｯｸM-PRO" w:hint="eastAsia"/>
          <w:sz w:val="20"/>
        </w:rPr>
        <w:t>。</w:t>
      </w:r>
    </w:p>
    <w:p w:rsidR="0077701C" w:rsidRDefault="0077701C" w:rsidP="0008031D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:rsidR="007669AB" w:rsidRDefault="003B3326" w:rsidP="008B6473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募集締切　平成２７年８</w:t>
      </w:r>
      <w:r w:rsidR="007669AB">
        <w:rPr>
          <w:rFonts w:ascii="HG丸ｺﾞｼｯｸM-PRO" w:eastAsia="HG丸ｺﾞｼｯｸM-PRO" w:hAnsi="HG丸ｺﾞｼｯｸM-PRO" w:hint="eastAsia"/>
          <w:sz w:val="22"/>
        </w:rPr>
        <w:t>月</w:t>
      </w:r>
      <w:r w:rsidR="00E10324">
        <w:rPr>
          <w:rFonts w:ascii="HG丸ｺﾞｼｯｸM-PRO" w:eastAsia="HG丸ｺﾞｼｯｸM-PRO" w:hAnsi="HG丸ｺﾞｼｯｸM-PRO" w:hint="eastAsia"/>
          <w:sz w:val="22"/>
        </w:rPr>
        <w:t>２４</w:t>
      </w:r>
      <w:r w:rsidR="007669AB">
        <w:rPr>
          <w:rFonts w:ascii="HG丸ｺﾞｼｯｸM-PRO" w:eastAsia="HG丸ｺﾞｼｯｸM-PRO" w:hAnsi="HG丸ｺﾞｼｯｸM-PRO" w:hint="eastAsia"/>
          <w:sz w:val="22"/>
        </w:rPr>
        <w:t>日（</w:t>
      </w:r>
      <w:r>
        <w:rPr>
          <w:rFonts w:ascii="HG丸ｺﾞｼｯｸM-PRO" w:eastAsia="HG丸ｺﾞｼｯｸM-PRO" w:hAnsi="HG丸ｺﾞｼｯｸM-PRO" w:hint="eastAsia"/>
          <w:sz w:val="22"/>
        </w:rPr>
        <w:t>月</w:t>
      </w:r>
      <w:r w:rsidR="007669AB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2C069D" w:rsidRPr="00E10324" w:rsidRDefault="002C069D" w:rsidP="008B6473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</w:p>
    <w:p w:rsidR="008B6473" w:rsidRDefault="0008031D" w:rsidP="00910B01">
      <w:pPr>
        <w:spacing w:line="24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E94F17">
        <w:rPr>
          <w:rFonts w:ascii="HG丸ｺﾞｼｯｸM-PRO" w:eastAsia="HG丸ｺﾞｼｯｸM-PRO" w:hAnsi="HG丸ｺﾞｼｯｸM-PRO" w:hint="eastAsia"/>
          <w:sz w:val="22"/>
        </w:rPr>
        <w:t>（注意事項）</w:t>
      </w:r>
    </w:p>
    <w:p w:rsidR="008B6473" w:rsidRDefault="008B6473" w:rsidP="00910B01">
      <w:pPr>
        <w:spacing w:line="240" w:lineRule="exact"/>
        <w:ind w:leftChars="200" w:left="64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１　集合場所、集合時間、駐車場所、荒天時の対応等の詳細については、後日（募集終了後）ご連絡いたします。</w:t>
      </w:r>
    </w:p>
    <w:p w:rsidR="008B6473" w:rsidRDefault="008B6473" w:rsidP="00910B01">
      <w:pPr>
        <w:spacing w:line="240" w:lineRule="exact"/>
        <w:ind w:leftChars="200" w:left="64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２　主催者でボランティア保険に加入します。</w:t>
      </w:r>
    </w:p>
    <w:p w:rsidR="008B6473" w:rsidRDefault="008B6473" w:rsidP="00910B01">
      <w:pPr>
        <w:spacing w:line="240" w:lineRule="exact"/>
        <w:ind w:leftChars="200" w:left="64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３　活動中の写真をインターネット上や紙面など広報に使わせていただくことがあります。</w:t>
      </w:r>
    </w:p>
    <w:p w:rsidR="008B6473" w:rsidRDefault="008B6473" w:rsidP="00910B01">
      <w:pPr>
        <w:spacing w:line="240" w:lineRule="exact"/>
        <w:ind w:leftChars="300" w:left="630"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同意いただけない方は、あらかじめご連絡をお願いします。</w:t>
      </w:r>
    </w:p>
    <w:p w:rsidR="008B6473" w:rsidRDefault="008B6473" w:rsidP="00910B01">
      <w:pPr>
        <w:spacing w:line="240" w:lineRule="exact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４  ご記入いただいた個人情報については、やまぐち中山間応援隊の活動に係る事業目的以外</w:t>
      </w:r>
    </w:p>
    <w:p w:rsidR="008B6473" w:rsidRPr="00E94F17" w:rsidRDefault="008B6473" w:rsidP="00910B01">
      <w:pPr>
        <w:spacing w:line="240" w:lineRule="exact"/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には使用しません。</w:t>
      </w:r>
    </w:p>
    <w:p w:rsidR="00E74342" w:rsidRPr="00FB5D82" w:rsidRDefault="00FB5D82" w:rsidP="008B6473">
      <w:pPr>
        <w:spacing w:line="240" w:lineRule="exact"/>
        <w:ind w:left="128" w:hangingChars="100" w:hanging="128"/>
        <w:rPr>
          <w:rFonts w:ascii="HG丸ｺﾞｼｯｸM-PRO" w:eastAsia="HG丸ｺﾞｼｯｸM-PRO" w:hAnsi="HG丸ｺﾞｼｯｸM-PRO"/>
          <w:w w:val="90"/>
          <w:szCs w:val="21"/>
        </w:rPr>
      </w:pPr>
      <w:r w:rsidRPr="00FB5D82">
        <w:rPr>
          <w:rFonts w:ascii="HG丸ｺﾞｼｯｸM-PRO" w:eastAsia="HG丸ｺﾞｼｯｸM-PRO" w:hAnsi="HG丸ｺﾞｼｯｸM-PRO"/>
          <w:noProof/>
          <w:w w:val="80"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42BD0" wp14:editId="41A17B57">
                <wp:simplePos x="0" y="0"/>
                <wp:positionH relativeFrom="column">
                  <wp:posOffset>-3175</wp:posOffset>
                </wp:positionH>
                <wp:positionV relativeFrom="paragraph">
                  <wp:posOffset>101922</wp:posOffset>
                </wp:positionV>
                <wp:extent cx="6102985" cy="1187450"/>
                <wp:effectExtent l="0" t="0" r="12065" b="127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985" cy="1187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75F" w:rsidRPr="00E94F17" w:rsidRDefault="008A075F" w:rsidP="008A075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E94F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申込・問合せ先</w:t>
                            </w:r>
                          </w:p>
                          <w:p w:rsidR="00E94F17" w:rsidRPr="00E94F17" w:rsidRDefault="00E94F17" w:rsidP="00DF2F1E">
                            <w:pPr>
                              <w:spacing w:line="320" w:lineRule="exact"/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94F1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まぐち中山間地域づくりサポートセンター</w:t>
                            </w:r>
                          </w:p>
                          <w:p w:rsidR="002F1C9C" w:rsidRPr="00E94F17" w:rsidRDefault="00E94F17" w:rsidP="00DF2F1E">
                            <w:pPr>
                              <w:spacing w:line="320" w:lineRule="exact"/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94F1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〒753-8502　山口市桜畠３丁目２－１</w:t>
                            </w:r>
                            <w:r w:rsidR="00DF2F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E94F1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山口県立大学附属地域共生センター内</w:t>
                            </w:r>
                          </w:p>
                          <w:p w:rsidR="00E94F17" w:rsidRDefault="00E94F17" w:rsidP="00DF2F1E">
                            <w:pPr>
                              <w:spacing w:line="320" w:lineRule="exact"/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94F1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電　話：083-928-3405　　FＡＸ：083-928-3021</w:t>
                            </w:r>
                          </w:p>
                          <w:p w:rsidR="00DF2F1E" w:rsidRPr="00DF2F1E" w:rsidRDefault="00DF2F1E" w:rsidP="00DF2F1E">
                            <w:pPr>
                              <w:spacing w:line="320" w:lineRule="exact"/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DF2F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メールアドレス：</w:t>
                            </w:r>
                            <w:r w:rsidRPr="00DF2F1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pacing w:val="24"/>
                                <w:sz w:val="23"/>
                                <w:szCs w:val="23"/>
                              </w:rPr>
                              <w:t>chusankan@yamaguchi-pu.ac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25pt;margin-top:8.05pt;width:480.55pt;height: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" filled="f">
                <v:textbox>
                  <w:txbxContent>
                    <w:p w:rsidR="008A075F" w:rsidRPr="00E94F17" w:rsidRDefault="008A075F" w:rsidP="008A075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E94F1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申込・問合せ先</w:t>
                      </w:r>
                    </w:p>
                    <w:p w:rsidR="00E94F17" w:rsidRPr="00E94F17" w:rsidRDefault="00E94F17" w:rsidP="00DF2F1E">
                      <w:pPr>
                        <w:spacing w:line="320" w:lineRule="exact"/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94F17">
                        <w:rPr>
                          <w:rFonts w:ascii="HG丸ｺﾞｼｯｸM-PRO" w:eastAsia="HG丸ｺﾞｼｯｸM-PRO" w:hAnsi="HG丸ｺﾞｼｯｸM-PRO" w:hint="eastAsia"/>
                        </w:rPr>
                        <w:t>やまぐち中山間地域づくりサポートセンター</w:t>
                      </w:r>
                    </w:p>
                    <w:p w:rsidR="002F1C9C" w:rsidRPr="00E94F17" w:rsidRDefault="00E94F17" w:rsidP="00DF2F1E">
                      <w:pPr>
                        <w:spacing w:line="320" w:lineRule="exact"/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94F17">
                        <w:rPr>
                          <w:rFonts w:ascii="HG丸ｺﾞｼｯｸM-PRO" w:eastAsia="HG丸ｺﾞｼｯｸM-PRO" w:hAnsi="HG丸ｺﾞｼｯｸM-PRO" w:hint="eastAsia"/>
                        </w:rPr>
                        <w:t>〒753-8502　山口市桜畠３丁目２－１</w:t>
                      </w:r>
                      <w:r w:rsidR="00DF2F1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E94F17">
                        <w:rPr>
                          <w:rFonts w:ascii="HG丸ｺﾞｼｯｸM-PRO" w:eastAsia="HG丸ｺﾞｼｯｸM-PRO" w:hAnsi="HG丸ｺﾞｼｯｸM-PRO" w:hint="eastAsia"/>
                        </w:rPr>
                        <w:t>山口県立大学附属地域共生センター内</w:t>
                      </w:r>
                    </w:p>
                    <w:p w:rsidR="00E94F17" w:rsidRDefault="00E94F17" w:rsidP="00DF2F1E">
                      <w:pPr>
                        <w:spacing w:line="320" w:lineRule="exact"/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94F17">
                        <w:rPr>
                          <w:rFonts w:ascii="HG丸ｺﾞｼｯｸM-PRO" w:eastAsia="HG丸ｺﾞｼｯｸM-PRO" w:hAnsi="HG丸ｺﾞｼｯｸM-PRO" w:hint="eastAsia"/>
                        </w:rPr>
                        <w:t>電　話：083-928-3405　　FＡＸ：083-928-3021</w:t>
                      </w:r>
                    </w:p>
                    <w:p w:rsidR="00DF2F1E" w:rsidRPr="00DF2F1E" w:rsidRDefault="00DF2F1E" w:rsidP="00DF2F1E">
                      <w:pPr>
                        <w:spacing w:line="320" w:lineRule="exact"/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DF2F1E">
                        <w:rPr>
                          <w:rFonts w:ascii="HG丸ｺﾞｼｯｸM-PRO" w:eastAsia="HG丸ｺﾞｼｯｸM-PRO" w:hAnsi="HG丸ｺﾞｼｯｸM-PRO" w:hint="eastAsia"/>
                        </w:rPr>
                        <w:t>メールアドレス：</w:t>
                      </w:r>
                      <w:r w:rsidRPr="00DF2F1E">
                        <w:rPr>
                          <w:rFonts w:ascii="HG丸ｺﾞｼｯｸM-PRO" w:eastAsia="HG丸ｺﾞｼｯｸM-PRO" w:hAnsi="HG丸ｺﾞｼｯｸM-PRO"/>
                          <w:color w:val="000000"/>
                          <w:spacing w:val="24"/>
                          <w:sz w:val="23"/>
                          <w:szCs w:val="23"/>
                        </w:rPr>
                        <w:t>chusankan@yamaguchi-pu.ac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74342" w:rsidRPr="00FB5D82" w:rsidSect="00910B01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25E" w:rsidRDefault="00CE225E" w:rsidP="005D2AEF">
      <w:r>
        <w:separator/>
      </w:r>
    </w:p>
  </w:endnote>
  <w:endnote w:type="continuationSeparator" w:id="0">
    <w:p w:rsidR="00CE225E" w:rsidRDefault="00CE225E" w:rsidP="005D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25E" w:rsidRDefault="00CE225E" w:rsidP="005D2AEF">
      <w:r>
        <w:separator/>
      </w:r>
    </w:p>
  </w:footnote>
  <w:footnote w:type="continuationSeparator" w:id="0">
    <w:p w:rsidR="00CE225E" w:rsidRDefault="00CE225E" w:rsidP="005D2A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DF9"/>
    <w:rsid w:val="000137A0"/>
    <w:rsid w:val="00036557"/>
    <w:rsid w:val="0008031D"/>
    <w:rsid w:val="000F7B2A"/>
    <w:rsid w:val="001101BE"/>
    <w:rsid w:val="00121EFA"/>
    <w:rsid w:val="00135475"/>
    <w:rsid w:val="0015013A"/>
    <w:rsid w:val="00165754"/>
    <w:rsid w:val="00166CCB"/>
    <w:rsid w:val="001A068D"/>
    <w:rsid w:val="001B30DC"/>
    <w:rsid w:val="001E45D5"/>
    <w:rsid w:val="001F2F11"/>
    <w:rsid w:val="00210008"/>
    <w:rsid w:val="002315AA"/>
    <w:rsid w:val="00233B8A"/>
    <w:rsid w:val="0024119B"/>
    <w:rsid w:val="002A2824"/>
    <w:rsid w:val="002C069D"/>
    <w:rsid w:val="002C13FA"/>
    <w:rsid w:val="002F1C9C"/>
    <w:rsid w:val="002F700C"/>
    <w:rsid w:val="003264C5"/>
    <w:rsid w:val="0033702C"/>
    <w:rsid w:val="0036575B"/>
    <w:rsid w:val="0039070E"/>
    <w:rsid w:val="003A35F1"/>
    <w:rsid w:val="003B3326"/>
    <w:rsid w:val="00425595"/>
    <w:rsid w:val="00437D03"/>
    <w:rsid w:val="004A32CB"/>
    <w:rsid w:val="004D3652"/>
    <w:rsid w:val="004E1A38"/>
    <w:rsid w:val="005948B9"/>
    <w:rsid w:val="005B596E"/>
    <w:rsid w:val="005D1C20"/>
    <w:rsid w:val="005D2AEF"/>
    <w:rsid w:val="0065257E"/>
    <w:rsid w:val="00656849"/>
    <w:rsid w:val="006656BD"/>
    <w:rsid w:val="006C6DAF"/>
    <w:rsid w:val="006F2788"/>
    <w:rsid w:val="007669AB"/>
    <w:rsid w:val="0077606E"/>
    <w:rsid w:val="0077701C"/>
    <w:rsid w:val="007B4DF9"/>
    <w:rsid w:val="007D70D4"/>
    <w:rsid w:val="007E039D"/>
    <w:rsid w:val="007E309C"/>
    <w:rsid w:val="00822BCD"/>
    <w:rsid w:val="00832A5D"/>
    <w:rsid w:val="008A075F"/>
    <w:rsid w:val="008A1610"/>
    <w:rsid w:val="008B6473"/>
    <w:rsid w:val="008C6D28"/>
    <w:rsid w:val="008F7DFB"/>
    <w:rsid w:val="00902E18"/>
    <w:rsid w:val="00907845"/>
    <w:rsid w:val="00910B01"/>
    <w:rsid w:val="009E2423"/>
    <w:rsid w:val="00A32E08"/>
    <w:rsid w:val="00A41948"/>
    <w:rsid w:val="00A5164F"/>
    <w:rsid w:val="00AF3937"/>
    <w:rsid w:val="00AF5417"/>
    <w:rsid w:val="00B2722A"/>
    <w:rsid w:val="00B56746"/>
    <w:rsid w:val="00B76B5C"/>
    <w:rsid w:val="00BF7D64"/>
    <w:rsid w:val="00C816A9"/>
    <w:rsid w:val="00C857A3"/>
    <w:rsid w:val="00CA393A"/>
    <w:rsid w:val="00CC3F6C"/>
    <w:rsid w:val="00CE225E"/>
    <w:rsid w:val="00D624D2"/>
    <w:rsid w:val="00DC39FC"/>
    <w:rsid w:val="00DF2F1E"/>
    <w:rsid w:val="00E10324"/>
    <w:rsid w:val="00E74342"/>
    <w:rsid w:val="00E94F17"/>
    <w:rsid w:val="00EA29AB"/>
    <w:rsid w:val="00ED4FCE"/>
    <w:rsid w:val="00EF4BA2"/>
    <w:rsid w:val="00F846DB"/>
    <w:rsid w:val="00F84B43"/>
    <w:rsid w:val="00FB5D82"/>
    <w:rsid w:val="00FD5B86"/>
    <w:rsid w:val="00FF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45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45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D2A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2AEF"/>
  </w:style>
  <w:style w:type="paragraph" w:styleId="a8">
    <w:name w:val="footer"/>
    <w:basedOn w:val="a"/>
    <w:link w:val="a9"/>
    <w:uiPriority w:val="99"/>
    <w:unhideWhenUsed/>
    <w:rsid w:val="005D2A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2A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45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45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D2A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2AEF"/>
  </w:style>
  <w:style w:type="paragraph" w:styleId="a8">
    <w:name w:val="footer"/>
    <w:basedOn w:val="a"/>
    <w:link w:val="a9"/>
    <w:uiPriority w:val="99"/>
    <w:unhideWhenUsed/>
    <w:rsid w:val="005D2A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2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870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855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1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A8C65-2FF7-4DC2-BBB7-C95CDA82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中村　宏</cp:lastModifiedBy>
  <cp:revision>41</cp:revision>
  <cp:lastPrinted>2014-11-25T01:30:00Z</cp:lastPrinted>
  <dcterms:created xsi:type="dcterms:W3CDTF">2014-11-04T06:14:00Z</dcterms:created>
  <dcterms:modified xsi:type="dcterms:W3CDTF">2015-08-13T04:29:00Z</dcterms:modified>
</cp:coreProperties>
</file>